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E082" w14:textId="77777777" w:rsidR="0086456B" w:rsidRPr="00953BE6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953BE6">
        <w:rPr>
          <w:rFonts w:ascii="BMWType V2 Regular" w:hAnsi="BMWType V2 Regular"/>
          <w:sz w:val="36"/>
        </w:rPr>
        <w:t>BMW Motorrad</w:t>
      </w:r>
      <w:r w:rsidRPr="00953BE6">
        <w:rPr>
          <w:rFonts w:ascii="BMWType V2 Regular" w:hAnsi="BMWType V2 Regular"/>
          <w:sz w:val="36"/>
        </w:rPr>
        <w:br/>
        <w:t>Italia</w:t>
      </w:r>
    </w:p>
    <w:p w14:paraId="7EE37C7E" w14:textId="77777777" w:rsidR="0086456B" w:rsidRPr="00953BE6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953BE6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782BE07C" w14:textId="77777777" w:rsidR="0086456B" w:rsidRPr="00953BE6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64FF8D8" w14:textId="77777777" w:rsidR="0086456B" w:rsidRPr="00953BE6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050A63CB" w14:textId="77777777" w:rsidR="00A23D66" w:rsidRPr="00953BE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AA316BE" w14:textId="77777777" w:rsidR="00A23D66" w:rsidRPr="00953BE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DAC7979" w14:textId="77777777" w:rsidR="00A23D66" w:rsidRPr="00953BE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CBCF9F0" w14:textId="77777777" w:rsidR="0086456B" w:rsidRPr="00953BE6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8CD4401" w14:textId="77777777" w:rsidR="0086456B" w:rsidRPr="00953BE6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953BE6">
        <w:rPr>
          <w:rFonts w:ascii="BMWType V2 Regular" w:hAnsi="BMWType V2 Regular"/>
          <w:lang w:val="it-IT"/>
        </w:rPr>
        <w:t>Società</w:t>
      </w:r>
      <w:r w:rsidRPr="00953BE6">
        <w:rPr>
          <w:rFonts w:ascii="BMWType V2 Regular" w:hAnsi="BMWType V2 Regular"/>
          <w:lang w:val="it-IT"/>
        </w:rPr>
        <w:br/>
        <w:t>BMW Italia S.p.A.</w:t>
      </w:r>
      <w:r w:rsidRPr="00953BE6">
        <w:rPr>
          <w:rFonts w:ascii="BMWType V2 Regular" w:hAnsi="BMWType V2 Regular"/>
          <w:lang w:val="it-IT"/>
        </w:rPr>
        <w:br/>
      </w:r>
    </w:p>
    <w:p w14:paraId="35B6AFB5" w14:textId="77777777" w:rsidR="0086456B" w:rsidRPr="00953BE6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953BE6">
        <w:rPr>
          <w:rFonts w:ascii="BMWType V2 Regular" w:hAnsi="BMWType V2 Regular"/>
          <w:spacing w:val="-2"/>
          <w:lang w:val="it-IT"/>
        </w:rPr>
        <w:t xml:space="preserve">Società del </w:t>
      </w:r>
      <w:r w:rsidRPr="00953BE6">
        <w:rPr>
          <w:rFonts w:ascii="BMWType V2 Regular" w:hAnsi="BMWType V2 Regular"/>
          <w:spacing w:val="-2"/>
          <w:lang w:val="it-IT"/>
        </w:rPr>
        <w:br/>
        <w:t>BMW Group</w:t>
      </w:r>
    </w:p>
    <w:p w14:paraId="3C7F8853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39D9C44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Sede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50809473" w14:textId="77777777" w:rsidR="0086456B" w:rsidRPr="00953BE6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953BE6">
        <w:rPr>
          <w:rFonts w:ascii="BMWType V2 Regular" w:hAnsi="BMWType V2 Regular"/>
          <w:lang w:val="it-IT"/>
        </w:rPr>
        <w:t>I-20097 San Donato</w:t>
      </w:r>
      <w:r w:rsidRPr="00953BE6">
        <w:rPr>
          <w:rFonts w:ascii="BMWType V2 Regular" w:hAnsi="BMWType V2 Regular"/>
          <w:lang w:val="it-IT"/>
        </w:rPr>
        <w:br/>
        <w:t>Milanese (MI)</w:t>
      </w:r>
    </w:p>
    <w:p w14:paraId="6FCBDF02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B374AC1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</w:r>
      <w:r w:rsidRPr="00953BE6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33BD836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9E23A19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Telefax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76DBD0E8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9EA4FFC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D0B728D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B367CAB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4595FC0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3BB01FF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953BE6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spellStart"/>
      <w:r w:rsidRPr="00953BE6">
        <w:rPr>
          <w:rFonts w:ascii="BMWType V2 Regular" w:hAnsi="BMWType V2 Regular"/>
          <w:color w:val="000000"/>
          <w:sz w:val="12"/>
          <w:lang w:val="it-IT"/>
        </w:rPr>
        <w:t>i.v</w:t>
      </w:r>
      <w:proofErr w:type="spellEnd"/>
      <w:r w:rsidRPr="00953BE6">
        <w:rPr>
          <w:rFonts w:ascii="BMWType V2 Regular" w:hAnsi="BMWType V2 Regular"/>
          <w:color w:val="000000"/>
          <w:sz w:val="12"/>
          <w:lang w:val="it-IT"/>
        </w:rPr>
        <w:t>.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 xml:space="preserve">N. Reg. </w:t>
      </w:r>
      <w:proofErr w:type="spellStart"/>
      <w:r w:rsidRPr="00953BE6">
        <w:rPr>
          <w:rFonts w:ascii="BMWType V2 Regular" w:hAnsi="BMWType V2 Regular"/>
          <w:color w:val="000000"/>
          <w:sz w:val="12"/>
          <w:lang w:val="it-IT"/>
        </w:rPr>
        <w:t>Impr</w:t>
      </w:r>
      <w:proofErr w:type="spellEnd"/>
      <w:r w:rsidRPr="00953BE6">
        <w:rPr>
          <w:rFonts w:ascii="BMWType V2 Regular" w:hAnsi="BMWType V2 Regular"/>
          <w:color w:val="000000"/>
          <w:sz w:val="12"/>
          <w:lang w:val="it-IT"/>
        </w:rPr>
        <w:t>.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953BE6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784864C8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C4F41FF" w14:textId="77777777" w:rsidR="0086456B" w:rsidRPr="00953BE6" w:rsidRDefault="0086456B" w:rsidP="00120F08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57A3987F" w14:textId="312F1B5E" w:rsidR="008B0023" w:rsidRPr="00953BE6" w:rsidRDefault="0086456B" w:rsidP="00220C77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 Group Light Regular" w:hAnsi="BMW Group Light Regular"/>
          <w:szCs w:val="22"/>
          <w:lang w:val="it-IT"/>
        </w:rPr>
      </w:pPr>
      <w:r w:rsidRPr="00953BE6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B37FE1" wp14:editId="653D9E8C">
            <wp:simplePos x="0" y="0"/>
            <wp:positionH relativeFrom="column">
              <wp:posOffset>4674870</wp:posOffset>
            </wp:positionH>
            <wp:positionV relativeFrom="paragraph">
              <wp:posOffset>-128905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23" w:rsidRPr="00953BE6">
        <w:rPr>
          <w:rFonts w:ascii="BMW Group Light Regular" w:hAnsi="BMW Group Light Regular"/>
          <w:szCs w:val="22"/>
          <w:lang w:val="it-IT"/>
        </w:rPr>
        <w:t xml:space="preserve">Comunicato stampa </w:t>
      </w:r>
      <w:r w:rsidR="000A060E" w:rsidRPr="00953BE6">
        <w:rPr>
          <w:rFonts w:ascii="BMW Group Light Regular" w:hAnsi="BMW Group Light Regular"/>
          <w:szCs w:val="22"/>
          <w:lang w:val="it-IT"/>
        </w:rPr>
        <w:t xml:space="preserve">N. </w:t>
      </w:r>
      <w:r w:rsidR="002200BD" w:rsidRPr="00953BE6">
        <w:rPr>
          <w:rFonts w:ascii="BMW Group Light Regular" w:hAnsi="BMW Group Light Regular"/>
          <w:szCs w:val="22"/>
          <w:lang w:val="it-IT"/>
        </w:rPr>
        <w:t>059</w:t>
      </w:r>
      <w:r w:rsidR="00415326">
        <w:rPr>
          <w:rFonts w:ascii="BMW Group Light Regular" w:hAnsi="BMW Group Light Regular"/>
          <w:szCs w:val="22"/>
          <w:lang w:val="it-IT"/>
        </w:rPr>
        <w:t>/1</w:t>
      </w:r>
      <w:r w:rsidR="002018DD">
        <w:rPr>
          <w:rFonts w:ascii="BMW Group Light Regular" w:hAnsi="BMW Group Light Regular"/>
          <w:szCs w:val="22"/>
          <w:lang w:val="it-IT"/>
        </w:rPr>
        <w:t>6</w:t>
      </w:r>
    </w:p>
    <w:p w14:paraId="3A1E1734" w14:textId="77777777" w:rsidR="008B0023" w:rsidRPr="00953BE6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2F6D0247" w14:textId="77777777" w:rsidR="00A77356" w:rsidRPr="00953BE6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03FD3636" w14:textId="77777777" w:rsidR="00D21957" w:rsidRPr="00953BE6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953BE6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953BE6">
        <w:rPr>
          <w:rFonts w:ascii="BMW Group Light Regular" w:hAnsi="BMW Group Light Regular"/>
          <w:szCs w:val="22"/>
          <w:lang w:val="it-IT"/>
        </w:rPr>
        <w:t xml:space="preserve">, </w:t>
      </w:r>
      <w:r w:rsidR="00F74A4B" w:rsidRPr="00953BE6">
        <w:rPr>
          <w:rFonts w:ascii="BMW Group Light Regular" w:hAnsi="BMW Group Light Regular"/>
          <w:szCs w:val="22"/>
          <w:lang w:val="it-IT"/>
        </w:rPr>
        <w:t>17</w:t>
      </w:r>
      <w:r w:rsidR="00120A17" w:rsidRPr="00953BE6">
        <w:rPr>
          <w:rFonts w:ascii="BMW Group Light Regular" w:hAnsi="BMW Group Light Regular"/>
          <w:szCs w:val="22"/>
          <w:lang w:val="it-IT"/>
        </w:rPr>
        <w:t xml:space="preserve"> </w:t>
      </w:r>
      <w:r w:rsidR="00423736" w:rsidRPr="00953BE6">
        <w:rPr>
          <w:rFonts w:ascii="BMW Group Light Regular" w:hAnsi="BMW Group Light Regular"/>
          <w:szCs w:val="22"/>
          <w:lang w:val="it-IT"/>
        </w:rPr>
        <w:t>maggio</w:t>
      </w:r>
      <w:r w:rsidR="008B6C58" w:rsidRPr="00953BE6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953BE6">
        <w:rPr>
          <w:rFonts w:ascii="BMW Group Light Regular" w:hAnsi="BMW Group Light Regular"/>
          <w:szCs w:val="22"/>
          <w:lang w:val="it-IT"/>
        </w:rPr>
        <w:t>6</w:t>
      </w:r>
    </w:p>
    <w:p w14:paraId="241575FC" w14:textId="77777777" w:rsidR="00597D32" w:rsidRPr="00953BE6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7171EDE9" w14:textId="54FBAEB4" w:rsidR="002200BD" w:rsidRPr="00953BE6" w:rsidRDefault="00CD7F5C" w:rsidP="003065B9">
      <w:pPr>
        <w:tabs>
          <w:tab w:val="left" w:pos="8222"/>
        </w:tabs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proofErr w:type="gramStart"/>
      <w:r>
        <w:rPr>
          <w:rFonts w:ascii="BMWType V2 Light" w:hAnsi="BMWType V2 Light"/>
          <w:b/>
          <w:sz w:val="28"/>
          <w:szCs w:val="28"/>
          <w:lang w:val="it-IT"/>
        </w:rPr>
        <w:t xml:space="preserve">BMW </w:t>
      </w:r>
      <w:r w:rsidR="002200BD" w:rsidRPr="00953BE6">
        <w:rPr>
          <w:rFonts w:ascii="BMWType V2 Light" w:hAnsi="BMWType V2 Light"/>
          <w:b/>
          <w:sz w:val="28"/>
          <w:szCs w:val="28"/>
          <w:lang w:val="it-IT"/>
        </w:rPr>
        <w:t>G 310 R</w:t>
      </w:r>
      <w:r w:rsidR="003F0468">
        <w:rPr>
          <w:rFonts w:ascii="BMWType V2 Light" w:hAnsi="BMWType V2 Light"/>
          <w:b/>
          <w:sz w:val="28"/>
          <w:szCs w:val="28"/>
          <w:lang w:val="it-IT"/>
        </w:rPr>
        <w:t>: da</w:t>
      </w:r>
      <w:r w:rsidR="00415326">
        <w:rPr>
          <w:rFonts w:ascii="BMWType V2 Light" w:hAnsi="BMWType V2 Light"/>
          <w:b/>
          <w:sz w:val="28"/>
          <w:szCs w:val="28"/>
          <w:lang w:val="it-IT"/>
        </w:rPr>
        <w:t xml:space="preserve"> ottobre in Italia a 5.150 Euro</w:t>
      </w:r>
      <w:r w:rsidR="00671770">
        <w:rPr>
          <w:rFonts w:ascii="BMWType V2 Light" w:hAnsi="BMWType V2 Light"/>
          <w:b/>
          <w:sz w:val="28"/>
          <w:szCs w:val="28"/>
          <w:lang w:val="it-IT"/>
        </w:rPr>
        <w:t xml:space="preserve"> (chiavi in mano)</w:t>
      </w:r>
      <w:r w:rsidR="008A1245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 xml:space="preserve">e </w:t>
      </w:r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 xml:space="preserve">primo </w:t>
      </w:r>
      <w:proofErr w:type="spellStart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>tagliando</w:t>
      </w:r>
      <w:proofErr w:type="spellEnd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proofErr w:type="spellStart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>compreso</w:t>
      </w:r>
      <w:proofErr w:type="spellEnd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proofErr w:type="spellStart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>nel</w:t>
      </w:r>
      <w:proofErr w:type="spellEnd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proofErr w:type="spellStart"/>
      <w:r w:rsidR="008A1245" w:rsidRPr="008A1245">
        <w:rPr>
          <w:rFonts w:ascii="BMWType V2 Light" w:hAnsi="BMWType V2 Light"/>
          <w:b/>
          <w:sz w:val="28"/>
          <w:szCs w:val="28"/>
          <w:lang w:val="it-IT"/>
        </w:rPr>
        <w:t>prezzo</w:t>
      </w:r>
      <w:proofErr w:type="spellEnd"/>
      <w:proofErr w:type="gramEnd"/>
    </w:p>
    <w:p w14:paraId="3AC0EBF2" w14:textId="6CFB8C52" w:rsidR="002200BD" w:rsidRPr="00953BE6" w:rsidRDefault="002200BD" w:rsidP="003065B9">
      <w:pPr>
        <w:tabs>
          <w:tab w:val="left" w:pos="8222"/>
        </w:tabs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 w:val="28"/>
          <w:szCs w:val="28"/>
          <w:lang w:val="it-IT"/>
        </w:rPr>
        <w:t>BMW Motorrad Italia ha reso noto il prezzo della G 310 R che debutterà sul mercato italiano a partire dal mese di ottobre</w:t>
      </w:r>
      <w:r w:rsidR="00F74A4B" w:rsidRPr="00953BE6">
        <w:rPr>
          <w:rFonts w:ascii="BMW Group Light Regular" w:hAnsi="BMW Group Light Regular" w:cs="BMWType V2 Light"/>
          <w:color w:val="000000"/>
          <w:kern w:val="0"/>
          <w:sz w:val="28"/>
          <w:szCs w:val="28"/>
          <w:lang w:val="it-IT"/>
        </w:rPr>
        <w:br/>
      </w:r>
      <w:r w:rsidR="0039665C" w:rsidRPr="00953BE6">
        <w:rPr>
          <w:rFonts w:ascii="BMW Group Bold" w:hAnsi="BMW Group Bold"/>
          <w:szCs w:val="22"/>
          <w:lang w:val="it-IT"/>
        </w:rPr>
        <w:br/>
      </w:r>
      <w:r w:rsidR="0039665C" w:rsidRPr="00953BE6">
        <w:rPr>
          <w:rFonts w:ascii="BMW Group Bold" w:hAnsi="BMW Group Bold"/>
          <w:szCs w:val="22"/>
          <w:lang w:val="it-IT"/>
        </w:rPr>
        <w:br/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nuova ed attesissima </w:t>
      </w:r>
      <w:proofErr w:type="spellStart"/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aked</w:t>
      </w:r>
      <w:proofErr w:type="spellEnd"/>
      <w:r w:rsidR="0043566B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 la BMW G 310 R, 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rriverà nelle concessionarie italiane a partire dal mese di ottobre ad un prezzo di 5.150 Euro</w:t>
      </w:r>
      <w:r w:rsidR="0067177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hiavi in mano,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VA inclusa</w:t>
      </w:r>
      <w:r w:rsidR="008E52E4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come sempre inclusivo del primo tagliando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162876C3" w14:textId="77777777" w:rsidR="002200BD" w:rsidRPr="00953BE6" w:rsidRDefault="002200BD" w:rsidP="004F1C49">
      <w:pPr>
        <w:tabs>
          <w:tab w:val="left" w:pos="8222"/>
        </w:tabs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960D422" w14:textId="77777777" w:rsidR="002200BD" w:rsidRPr="00953BE6" w:rsidRDefault="002200BD" w:rsidP="004F1C49">
      <w:pPr>
        <w:tabs>
          <w:tab w:val="left" w:pos="8222"/>
        </w:tabs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moto si presenta come new entry </w:t>
      </w:r>
      <w:r w:rsidR="0043566B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el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ondo BMW Motorrad</w:t>
      </w:r>
      <w:r w:rsidR="0041532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ropone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aratteristiche uniche nel segmento:</w:t>
      </w:r>
    </w:p>
    <w:p w14:paraId="02B6E629" w14:textId="77777777" w:rsidR="002200BD" w:rsidRPr="00953BE6" w:rsidRDefault="002200BD" w:rsidP="004F1C49">
      <w:pPr>
        <w:tabs>
          <w:tab w:val="left" w:pos="8222"/>
        </w:tabs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5C7EE06" w14:textId="77777777" w:rsidR="000C4FA1" w:rsidRPr="00953BE6" w:rsidRDefault="000C4FA1" w:rsidP="000C4FA1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nnovativo motore monocilindrico raffreddato a liquido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i tipo open-deck, con cilindro inclinato indietro, testata ruotata di 180° e condotto di 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spirazione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ontato anteriormente.</w:t>
      </w:r>
    </w:p>
    <w:p w14:paraId="7FF081BE" w14:textId="77777777" w:rsidR="002200BD" w:rsidRPr="000C4FA1" w:rsidRDefault="002200BD" w:rsidP="000C4FA1">
      <w:pPr>
        <w:pStyle w:val="ListParagraph"/>
        <w:tabs>
          <w:tab w:val="left" w:pos="8222"/>
        </w:tabs>
        <w:spacing w:line="240" w:lineRule="auto"/>
        <w:ind w:left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8AE5E2B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Potenza 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assima di 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5 kW (34 CV) a 9</w:t>
      </w:r>
      <w:r w:rsidR="0043566B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500 giri/min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coppia massima di 28 Nm a 7</w:t>
      </w:r>
      <w:r w:rsidR="0043566B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500 giri/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in.</w:t>
      </w:r>
    </w:p>
    <w:p w14:paraId="645F731B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CCFCAB2" w14:textId="025B9F53" w:rsidR="002200BD" w:rsidRPr="003F0468" w:rsidRDefault="002200BD" w:rsidP="00AF139B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Telaio tubolare rigido, forcella a steli rovesciati e lungo </w:t>
      </w:r>
      <w:r w:rsidR="0067177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raccio oscillante</w:t>
      </w:r>
      <w:r w:rsidRP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per 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n’</w:t>
      </w:r>
      <w:r w:rsidR="0043566B" w:rsidRP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levata</w:t>
      </w:r>
      <w:r w:rsidR="0067177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tabilità e</w:t>
      </w:r>
      <w:r w:rsidRP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per un’eccezionale maneggevolezza di guida.</w:t>
      </w:r>
    </w:p>
    <w:p w14:paraId="0A9FDA1F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17F875E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Pneumatici 110/70 R 17 davanti e 150/60 R 17 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ietro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0478EC28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E086731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fficace sistema frenante con ABS di serie.</w:t>
      </w:r>
    </w:p>
    <w:p w14:paraId="136B802C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E20C265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rgonomia sofisticata e quadro strumenti multifunzione.</w:t>
      </w:r>
    </w:p>
    <w:p w14:paraId="69CE6F2F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F8C5DC1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tezza sella di soli 785 millimetri.</w:t>
      </w:r>
    </w:p>
    <w:p w14:paraId="36F57C5F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2B11864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esign dinamico ispirato alla ro</w:t>
      </w:r>
      <w:r w:rsidR="0043566B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d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ter BMW S 1000 R.</w:t>
      </w:r>
    </w:p>
    <w:p w14:paraId="5F015991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1D5F415" w14:textId="77777777" w:rsidR="002200BD" w:rsidRPr="00953BE6" w:rsidRDefault="002200BD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rogetto sviluppato direttamente da BMW Motorrad</w:t>
      </w:r>
      <w:r w:rsidR="0033645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B560B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ro</w:t>
      </w:r>
      <w:r w:rsidR="0033645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otta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India</w:t>
      </w:r>
      <w:r w:rsidR="003F046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a</w:t>
      </w:r>
      <w:r w:rsidR="00336457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 Partner </w:t>
      </w:r>
      <w:r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VS Motor Company.</w:t>
      </w:r>
    </w:p>
    <w:p w14:paraId="1801A365" w14:textId="77777777" w:rsidR="002200BD" w:rsidRPr="00953BE6" w:rsidRDefault="002200BD" w:rsidP="004F1C49">
      <w:p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1E62466" w14:textId="497D865D" w:rsidR="002200BD" w:rsidRPr="00953BE6" w:rsidRDefault="00671770" w:rsidP="004F1C49">
      <w:pPr>
        <w:pStyle w:val="ListParagraph"/>
        <w:numPr>
          <w:ilvl w:val="0"/>
          <w:numId w:val="28"/>
        </w:numPr>
        <w:tabs>
          <w:tab w:val="left" w:pos="8222"/>
        </w:tabs>
        <w:spacing w:line="240" w:lineRule="auto"/>
        <w:ind w:left="308" w:hanging="308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</w:t>
      </w:r>
      <w:r w:rsidR="002200BD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cessori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riginali nella famosa qualità </w:t>
      </w:r>
      <w:r w:rsidR="002200BD" w:rsidRPr="00953BE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Motorrad.</w:t>
      </w:r>
    </w:p>
    <w:p w14:paraId="450F1434" w14:textId="77777777" w:rsidR="00033BA7" w:rsidRPr="00953BE6" w:rsidRDefault="00033BA7" w:rsidP="004F1C49">
      <w:pPr>
        <w:tabs>
          <w:tab w:val="left" w:pos="8222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E86DCBD" w14:textId="77777777" w:rsidR="00033BA7" w:rsidRPr="00953BE6" w:rsidRDefault="00033BA7" w:rsidP="004F1C49">
      <w:pPr>
        <w:tabs>
          <w:tab w:val="left" w:pos="8222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6CF344C" w14:textId="77777777" w:rsidR="005708F3" w:rsidRPr="00953BE6" w:rsidRDefault="005708F3" w:rsidP="004F1C49">
      <w:pPr>
        <w:tabs>
          <w:tab w:val="left" w:pos="8222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953BE6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6B167E8D" w14:textId="77777777" w:rsidR="005708F3" w:rsidRPr="00953BE6" w:rsidRDefault="00C82851" w:rsidP="004F1C49">
      <w:pPr>
        <w:tabs>
          <w:tab w:val="left" w:pos="8222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953BE6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953BE6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953BE6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953BE6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953BE6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953BE6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953BE6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5901C51B" w14:textId="77777777" w:rsidR="005708F3" w:rsidRPr="00953BE6" w:rsidRDefault="005708F3" w:rsidP="004F1C49">
      <w:pPr>
        <w:tabs>
          <w:tab w:val="left" w:pos="5240"/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953BE6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953BE6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7299D5C0" w14:textId="77777777" w:rsidR="000E37CD" w:rsidRPr="00953BE6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  <w:r w:rsidRPr="00953BE6"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lastRenderedPageBreak/>
        <w:t xml:space="preserve">Il BMW Group </w:t>
      </w:r>
    </w:p>
    <w:bookmarkEnd w:id="0"/>
    <w:bookmarkEnd w:id="1"/>
    <w:p w14:paraId="12AA1AE4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  <w:r w:rsidRPr="00953BE6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064085" w:rsidRPr="00953BE6">
        <w:rPr>
          <w:rFonts w:ascii="BMW Group Light Regular" w:hAnsi="BMW Group Light Regular"/>
          <w:sz w:val="20"/>
          <w:lang w:val="it-IT"/>
        </w:rPr>
        <w:t>1</w:t>
      </w:r>
      <w:r w:rsidRPr="00953BE6">
        <w:rPr>
          <w:rFonts w:ascii="BMW Group Light Regular" w:hAnsi="BMW Group Light Regular"/>
          <w:sz w:val="20"/>
          <w:lang w:val="it-IT"/>
        </w:rPr>
        <w:t xml:space="preserve"> stabilimenti di produzione e montaggio in 14</w:t>
      </w:r>
      <w:r w:rsidR="00B7677F" w:rsidRPr="00953BE6">
        <w:rPr>
          <w:rFonts w:ascii="BMW Group Light Regular" w:hAnsi="BMW Group Light Regular"/>
          <w:sz w:val="20"/>
          <w:lang w:val="it-IT"/>
        </w:rPr>
        <w:t xml:space="preserve"> </w:t>
      </w:r>
      <w:r w:rsidRPr="00953BE6">
        <w:rPr>
          <w:rFonts w:ascii="BMW Group Light Regular" w:hAnsi="BMW Group Light Regular"/>
          <w:sz w:val="20"/>
          <w:lang w:val="it-IT"/>
        </w:rPr>
        <w:t>paesi ed ha una rete di vendita globale in oltre 140 paesi.</w:t>
      </w:r>
    </w:p>
    <w:p w14:paraId="22D66549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</w:p>
    <w:p w14:paraId="15F86DCD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  <w:r w:rsidRPr="00953BE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76990180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</w:p>
    <w:p w14:paraId="66DB75E5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  <w:r w:rsidRPr="00953BE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C46CFB3" w14:textId="77777777" w:rsidR="00D7699A" w:rsidRPr="00953BE6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</w:p>
    <w:p w14:paraId="139AC306" w14:textId="77777777" w:rsidR="00D7699A" w:rsidRPr="0067177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en-US"/>
        </w:rPr>
      </w:pPr>
      <w:r w:rsidRPr="00671770">
        <w:rPr>
          <w:rFonts w:ascii="BMW Group Light Regular" w:hAnsi="BMW Group Light Regular"/>
          <w:sz w:val="20"/>
          <w:lang w:val="en-US"/>
        </w:rPr>
        <w:t>Facebook: http://www.facebook.com/BMWGroup</w:t>
      </w:r>
    </w:p>
    <w:p w14:paraId="33386B1D" w14:textId="77777777" w:rsidR="00D7699A" w:rsidRPr="0067177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en-US"/>
        </w:rPr>
      </w:pPr>
      <w:r w:rsidRPr="00671770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1671F847" w14:textId="77777777" w:rsidR="00D7699A" w:rsidRPr="0067177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en-US"/>
        </w:rPr>
      </w:pPr>
      <w:r w:rsidRPr="00671770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2D4E6CDF" w14:textId="77777777" w:rsidR="00D7699A" w:rsidRPr="00953BE6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20"/>
          <w:lang w:val="it-IT"/>
        </w:rPr>
      </w:pPr>
      <w:r w:rsidRPr="00953BE6">
        <w:rPr>
          <w:rFonts w:ascii="BMW Group Light Regular" w:hAnsi="BMW Group Light Regular"/>
          <w:sz w:val="20"/>
          <w:lang w:val="it-IT"/>
        </w:rPr>
        <w:t>Google+:http://googleplus.bmwgroup.com</w:t>
      </w:r>
      <w:bookmarkEnd w:id="2"/>
      <w:bookmarkEnd w:id="3"/>
    </w:p>
    <w:sectPr w:rsidR="00D7699A" w:rsidRPr="00953BE6" w:rsidSect="004F1C49">
      <w:headerReference w:type="default" r:id="rId12"/>
      <w:type w:val="continuous"/>
      <w:pgSz w:w="11907" w:h="16840" w:code="9"/>
      <w:pgMar w:top="2694" w:right="992" w:bottom="709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FFB88" w14:textId="77777777" w:rsidR="000C2C65" w:rsidRDefault="000C2C65">
      <w:r>
        <w:separator/>
      </w:r>
    </w:p>
  </w:endnote>
  <w:endnote w:type="continuationSeparator" w:id="0">
    <w:p w14:paraId="002B8A75" w14:textId="77777777" w:rsidR="000C2C65" w:rsidRDefault="000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4977" w14:textId="77777777" w:rsidR="000C2C65" w:rsidRDefault="000C2C65">
      <w:r>
        <w:separator/>
      </w:r>
    </w:p>
  </w:footnote>
  <w:footnote w:type="continuationSeparator" w:id="0">
    <w:p w14:paraId="01CD46E2" w14:textId="77777777" w:rsidR="000C2C65" w:rsidRDefault="000C2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BB6C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6724F466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FC0E8EA" w14:textId="77777777" w:rsidR="00337FC0" w:rsidRDefault="00337FC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37A7E"/>
    <w:multiLevelType w:val="hybridMultilevel"/>
    <w:tmpl w:val="26E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84AB2"/>
    <w:multiLevelType w:val="hybridMultilevel"/>
    <w:tmpl w:val="B37ABFC2"/>
    <w:lvl w:ilvl="0" w:tplc="7A0C8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5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7"/>
  </w:num>
  <w:num w:numId="24">
    <w:abstractNumId w:val="18"/>
  </w:num>
  <w:num w:numId="25">
    <w:abstractNumId w:val="12"/>
  </w:num>
  <w:num w:numId="26">
    <w:abstractNumId w:val="2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3BA7"/>
    <w:rsid w:val="000349C5"/>
    <w:rsid w:val="00041266"/>
    <w:rsid w:val="000417BD"/>
    <w:rsid w:val="0004543D"/>
    <w:rsid w:val="00047C63"/>
    <w:rsid w:val="00053735"/>
    <w:rsid w:val="00054748"/>
    <w:rsid w:val="00055206"/>
    <w:rsid w:val="00064085"/>
    <w:rsid w:val="0006481C"/>
    <w:rsid w:val="00064BEC"/>
    <w:rsid w:val="00064D15"/>
    <w:rsid w:val="000723ED"/>
    <w:rsid w:val="000747F6"/>
    <w:rsid w:val="0009116B"/>
    <w:rsid w:val="0009622C"/>
    <w:rsid w:val="00097D08"/>
    <w:rsid w:val="000A060E"/>
    <w:rsid w:val="000A4782"/>
    <w:rsid w:val="000B183E"/>
    <w:rsid w:val="000B4A0A"/>
    <w:rsid w:val="000B6627"/>
    <w:rsid w:val="000B6979"/>
    <w:rsid w:val="000C27A8"/>
    <w:rsid w:val="000C2C65"/>
    <w:rsid w:val="000C311D"/>
    <w:rsid w:val="000C4A9E"/>
    <w:rsid w:val="000C4CD0"/>
    <w:rsid w:val="000C4FA1"/>
    <w:rsid w:val="000C5E48"/>
    <w:rsid w:val="000D0FFA"/>
    <w:rsid w:val="000D138F"/>
    <w:rsid w:val="000E37CD"/>
    <w:rsid w:val="000E7E27"/>
    <w:rsid w:val="00100BE0"/>
    <w:rsid w:val="00105B4C"/>
    <w:rsid w:val="0011061C"/>
    <w:rsid w:val="0011167B"/>
    <w:rsid w:val="00113B11"/>
    <w:rsid w:val="00117873"/>
    <w:rsid w:val="00117E68"/>
    <w:rsid w:val="00120A17"/>
    <w:rsid w:val="00120F08"/>
    <w:rsid w:val="00127DA1"/>
    <w:rsid w:val="00131639"/>
    <w:rsid w:val="0013208F"/>
    <w:rsid w:val="0014118E"/>
    <w:rsid w:val="001423DC"/>
    <w:rsid w:val="00150437"/>
    <w:rsid w:val="001524AC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036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1C9"/>
    <w:rsid w:val="001F32C6"/>
    <w:rsid w:val="001F3986"/>
    <w:rsid w:val="001F53D1"/>
    <w:rsid w:val="002018DD"/>
    <w:rsid w:val="00202360"/>
    <w:rsid w:val="0020427E"/>
    <w:rsid w:val="00204E15"/>
    <w:rsid w:val="00206343"/>
    <w:rsid w:val="002066DD"/>
    <w:rsid w:val="00210797"/>
    <w:rsid w:val="002121DF"/>
    <w:rsid w:val="00213E2E"/>
    <w:rsid w:val="0021439A"/>
    <w:rsid w:val="00217547"/>
    <w:rsid w:val="002200BD"/>
    <w:rsid w:val="00220C77"/>
    <w:rsid w:val="0022478B"/>
    <w:rsid w:val="002356BB"/>
    <w:rsid w:val="00237C53"/>
    <w:rsid w:val="00240D41"/>
    <w:rsid w:val="00241D35"/>
    <w:rsid w:val="00242DB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65B9"/>
    <w:rsid w:val="003074E6"/>
    <w:rsid w:val="00311184"/>
    <w:rsid w:val="00311A40"/>
    <w:rsid w:val="003217B4"/>
    <w:rsid w:val="003343AF"/>
    <w:rsid w:val="00336457"/>
    <w:rsid w:val="0033659D"/>
    <w:rsid w:val="00337FC0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3732"/>
    <w:rsid w:val="003949AA"/>
    <w:rsid w:val="0039665C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3F0468"/>
    <w:rsid w:val="004010E9"/>
    <w:rsid w:val="00403BB8"/>
    <w:rsid w:val="00405B0C"/>
    <w:rsid w:val="0041056A"/>
    <w:rsid w:val="0041401F"/>
    <w:rsid w:val="00414417"/>
    <w:rsid w:val="00415326"/>
    <w:rsid w:val="004205E0"/>
    <w:rsid w:val="00420B2D"/>
    <w:rsid w:val="004217EB"/>
    <w:rsid w:val="00422D52"/>
    <w:rsid w:val="00423736"/>
    <w:rsid w:val="00425189"/>
    <w:rsid w:val="00426D83"/>
    <w:rsid w:val="00435184"/>
    <w:rsid w:val="0043566B"/>
    <w:rsid w:val="00437517"/>
    <w:rsid w:val="004377AF"/>
    <w:rsid w:val="00443587"/>
    <w:rsid w:val="00445FEB"/>
    <w:rsid w:val="0045501E"/>
    <w:rsid w:val="004603CA"/>
    <w:rsid w:val="0046044B"/>
    <w:rsid w:val="00461892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B55A5"/>
    <w:rsid w:val="004B75E1"/>
    <w:rsid w:val="004C2B31"/>
    <w:rsid w:val="004D09E6"/>
    <w:rsid w:val="004D59A8"/>
    <w:rsid w:val="004D5B65"/>
    <w:rsid w:val="004E1B80"/>
    <w:rsid w:val="004E21AF"/>
    <w:rsid w:val="004E48BA"/>
    <w:rsid w:val="004E6649"/>
    <w:rsid w:val="004E6FFD"/>
    <w:rsid w:val="004F1960"/>
    <w:rsid w:val="004F1C23"/>
    <w:rsid w:val="004F1C49"/>
    <w:rsid w:val="004F46E1"/>
    <w:rsid w:val="004F59CF"/>
    <w:rsid w:val="004F5C45"/>
    <w:rsid w:val="00500AE3"/>
    <w:rsid w:val="00503930"/>
    <w:rsid w:val="005059FE"/>
    <w:rsid w:val="0051016F"/>
    <w:rsid w:val="00514C52"/>
    <w:rsid w:val="00521E4A"/>
    <w:rsid w:val="00525B8F"/>
    <w:rsid w:val="005305C1"/>
    <w:rsid w:val="005348E1"/>
    <w:rsid w:val="005365FF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364D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56E9"/>
    <w:rsid w:val="005F79CB"/>
    <w:rsid w:val="00605DF0"/>
    <w:rsid w:val="006106BE"/>
    <w:rsid w:val="0061076B"/>
    <w:rsid w:val="00617480"/>
    <w:rsid w:val="00617986"/>
    <w:rsid w:val="00623F21"/>
    <w:rsid w:val="00641255"/>
    <w:rsid w:val="00643C62"/>
    <w:rsid w:val="00654184"/>
    <w:rsid w:val="006574DD"/>
    <w:rsid w:val="00671770"/>
    <w:rsid w:val="006748E5"/>
    <w:rsid w:val="00676E72"/>
    <w:rsid w:val="00677DA1"/>
    <w:rsid w:val="00681CE8"/>
    <w:rsid w:val="00686B1E"/>
    <w:rsid w:val="00687544"/>
    <w:rsid w:val="00690014"/>
    <w:rsid w:val="006A0122"/>
    <w:rsid w:val="006A23DD"/>
    <w:rsid w:val="006A6D63"/>
    <w:rsid w:val="006B0E35"/>
    <w:rsid w:val="006B1331"/>
    <w:rsid w:val="006B21FE"/>
    <w:rsid w:val="006B4D74"/>
    <w:rsid w:val="006B6C0C"/>
    <w:rsid w:val="006C1F65"/>
    <w:rsid w:val="006C5B19"/>
    <w:rsid w:val="006D4764"/>
    <w:rsid w:val="006D47EC"/>
    <w:rsid w:val="006F07E4"/>
    <w:rsid w:val="006F7A9F"/>
    <w:rsid w:val="007016D8"/>
    <w:rsid w:val="0070456D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05D7"/>
    <w:rsid w:val="00783B94"/>
    <w:rsid w:val="0078441F"/>
    <w:rsid w:val="00786895"/>
    <w:rsid w:val="007909E2"/>
    <w:rsid w:val="00797478"/>
    <w:rsid w:val="007A0D0D"/>
    <w:rsid w:val="007A132C"/>
    <w:rsid w:val="007A18A2"/>
    <w:rsid w:val="007A6544"/>
    <w:rsid w:val="007B04B1"/>
    <w:rsid w:val="007B051D"/>
    <w:rsid w:val="007B5047"/>
    <w:rsid w:val="007C0A62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7F7911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1BD8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475"/>
    <w:rsid w:val="00873D4D"/>
    <w:rsid w:val="00886D4D"/>
    <w:rsid w:val="00896195"/>
    <w:rsid w:val="00896F77"/>
    <w:rsid w:val="008A1245"/>
    <w:rsid w:val="008A5C06"/>
    <w:rsid w:val="008B0023"/>
    <w:rsid w:val="008B140F"/>
    <w:rsid w:val="008B35E1"/>
    <w:rsid w:val="008B3640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0BBC"/>
    <w:rsid w:val="008E37E1"/>
    <w:rsid w:val="008E4662"/>
    <w:rsid w:val="008E52E4"/>
    <w:rsid w:val="008E7A29"/>
    <w:rsid w:val="008F1B75"/>
    <w:rsid w:val="00902862"/>
    <w:rsid w:val="0090388B"/>
    <w:rsid w:val="00905381"/>
    <w:rsid w:val="009071D5"/>
    <w:rsid w:val="009075F0"/>
    <w:rsid w:val="00911746"/>
    <w:rsid w:val="00911777"/>
    <w:rsid w:val="0091329A"/>
    <w:rsid w:val="00913D13"/>
    <w:rsid w:val="00917885"/>
    <w:rsid w:val="00925707"/>
    <w:rsid w:val="0092691B"/>
    <w:rsid w:val="009339A1"/>
    <w:rsid w:val="009342BB"/>
    <w:rsid w:val="009369C8"/>
    <w:rsid w:val="00936F02"/>
    <w:rsid w:val="00941696"/>
    <w:rsid w:val="00942BAD"/>
    <w:rsid w:val="009432E7"/>
    <w:rsid w:val="009448DF"/>
    <w:rsid w:val="0095159E"/>
    <w:rsid w:val="009526DA"/>
    <w:rsid w:val="00953BE6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97D2A"/>
    <w:rsid w:val="009A160C"/>
    <w:rsid w:val="009A5829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65E6"/>
    <w:rsid w:val="009D7613"/>
    <w:rsid w:val="009E193B"/>
    <w:rsid w:val="009E3053"/>
    <w:rsid w:val="009E7EDE"/>
    <w:rsid w:val="009F09ED"/>
    <w:rsid w:val="00A0153E"/>
    <w:rsid w:val="00A01D7D"/>
    <w:rsid w:val="00A0407B"/>
    <w:rsid w:val="00A04507"/>
    <w:rsid w:val="00A07241"/>
    <w:rsid w:val="00A130A2"/>
    <w:rsid w:val="00A1664F"/>
    <w:rsid w:val="00A201DC"/>
    <w:rsid w:val="00A22EE5"/>
    <w:rsid w:val="00A2376C"/>
    <w:rsid w:val="00A23D66"/>
    <w:rsid w:val="00A25630"/>
    <w:rsid w:val="00A26419"/>
    <w:rsid w:val="00A32E38"/>
    <w:rsid w:val="00A35C6B"/>
    <w:rsid w:val="00A4401C"/>
    <w:rsid w:val="00A44CAB"/>
    <w:rsid w:val="00A45874"/>
    <w:rsid w:val="00A47395"/>
    <w:rsid w:val="00A52097"/>
    <w:rsid w:val="00A52E7C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2931"/>
    <w:rsid w:val="00AD5BCD"/>
    <w:rsid w:val="00AD6CF2"/>
    <w:rsid w:val="00AE2210"/>
    <w:rsid w:val="00AE5CA8"/>
    <w:rsid w:val="00AF3528"/>
    <w:rsid w:val="00B1081A"/>
    <w:rsid w:val="00B11162"/>
    <w:rsid w:val="00B13547"/>
    <w:rsid w:val="00B141EB"/>
    <w:rsid w:val="00B14C0B"/>
    <w:rsid w:val="00B16649"/>
    <w:rsid w:val="00B17DF3"/>
    <w:rsid w:val="00B249A6"/>
    <w:rsid w:val="00B3023C"/>
    <w:rsid w:val="00B411A5"/>
    <w:rsid w:val="00B41FD1"/>
    <w:rsid w:val="00B450DD"/>
    <w:rsid w:val="00B46598"/>
    <w:rsid w:val="00B55C5A"/>
    <w:rsid w:val="00B56000"/>
    <w:rsid w:val="00B560B6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2524"/>
    <w:rsid w:val="00B92B28"/>
    <w:rsid w:val="00B95162"/>
    <w:rsid w:val="00BA14B8"/>
    <w:rsid w:val="00BA6899"/>
    <w:rsid w:val="00BA6E7C"/>
    <w:rsid w:val="00BB012D"/>
    <w:rsid w:val="00BB4634"/>
    <w:rsid w:val="00BB605F"/>
    <w:rsid w:val="00BC1BF0"/>
    <w:rsid w:val="00BC2F0A"/>
    <w:rsid w:val="00BC47B0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424"/>
    <w:rsid w:val="00BF46D6"/>
    <w:rsid w:val="00C05307"/>
    <w:rsid w:val="00C06A67"/>
    <w:rsid w:val="00C116DA"/>
    <w:rsid w:val="00C12FA8"/>
    <w:rsid w:val="00C13FEE"/>
    <w:rsid w:val="00C14B54"/>
    <w:rsid w:val="00C20093"/>
    <w:rsid w:val="00C21B1D"/>
    <w:rsid w:val="00C23592"/>
    <w:rsid w:val="00C268E6"/>
    <w:rsid w:val="00C30A50"/>
    <w:rsid w:val="00C30EAA"/>
    <w:rsid w:val="00C3102D"/>
    <w:rsid w:val="00C34BDE"/>
    <w:rsid w:val="00C34E41"/>
    <w:rsid w:val="00C40C37"/>
    <w:rsid w:val="00C4327D"/>
    <w:rsid w:val="00C43B04"/>
    <w:rsid w:val="00C50B4D"/>
    <w:rsid w:val="00C53A42"/>
    <w:rsid w:val="00C57C61"/>
    <w:rsid w:val="00C665B5"/>
    <w:rsid w:val="00C66DF0"/>
    <w:rsid w:val="00C70621"/>
    <w:rsid w:val="00C71877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D7F5C"/>
    <w:rsid w:val="00CE0568"/>
    <w:rsid w:val="00CE41D0"/>
    <w:rsid w:val="00CE592F"/>
    <w:rsid w:val="00CE5C98"/>
    <w:rsid w:val="00CE6039"/>
    <w:rsid w:val="00CE7A5C"/>
    <w:rsid w:val="00CF0A5B"/>
    <w:rsid w:val="00CF0E1F"/>
    <w:rsid w:val="00CF1CF2"/>
    <w:rsid w:val="00CF1D79"/>
    <w:rsid w:val="00CF29CB"/>
    <w:rsid w:val="00CF7E6F"/>
    <w:rsid w:val="00D02168"/>
    <w:rsid w:val="00D07E59"/>
    <w:rsid w:val="00D10F9B"/>
    <w:rsid w:val="00D11FF8"/>
    <w:rsid w:val="00D146D7"/>
    <w:rsid w:val="00D203B4"/>
    <w:rsid w:val="00D21957"/>
    <w:rsid w:val="00D22FAB"/>
    <w:rsid w:val="00D2362E"/>
    <w:rsid w:val="00D2790D"/>
    <w:rsid w:val="00D30F20"/>
    <w:rsid w:val="00D35325"/>
    <w:rsid w:val="00D43336"/>
    <w:rsid w:val="00D45CF0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9360B"/>
    <w:rsid w:val="00D93A4B"/>
    <w:rsid w:val="00DA0094"/>
    <w:rsid w:val="00DA31C3"/>
    <w:rsid w:val="00DA74C5"/>
    <w:rsid w:val="00DA7FB8"/>
    <w:rsid w:val="00DC1E9A"/>
    <w:rsid w:val="00DC2DD6"/>
    <w:rsid w:val="00DC3220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2A6"/>
    <w:rsid w:val="00E41CA8"/>
    <w:rsid w:val="00E435F2"/>
    <w:rsid w:val="00E462F9"/>
    <w:rsid w:val="00E51F74"/>
    <w:rsid w:val="00E57231"/>
    <w:rsid w:val="00E60231"/>
    <w:rsid w:val="00E61398"/>
    <w:rsid w:val="00E7273F"/>
    <w:rsid w:val="00E72F01"/>
    <w:rsid w:val="00E90943"/>
    <w:rsid w:val="00E90A4D"/>
    <w:rsid w:val="00E90D06"/>
    <w:rsid w:val="00E928FB"/>
    <w:rsid w:val="00E92989"/>
    <w:rsid w:val="00E96F78"/>
    <w:rsid w:val="00EA0115"/>
    <w:rsid w:val="00EA0941"/>
    <w:rsid w:val="00EA6C5B"/>
    <w:rsid w:val="00EB244C"/>
    <w:rsid w:val="00EB39ED"/>
    <w:rsid w:val="00EB5992"/>
    <w:rsid w:val="00EC484A"/>
    <w:rsid w:val="00EE1F68"/>
    <w:rsid w:val="00EE576B"/>
    <w:rsid w:val="00EF12C5"/>
    <w:rsid w:val="00F007D9"/>
    <w:rsid w:val="00F00DF6"/>
    <w:rsid w:val="00F00E96"/>
    <w:rsid w:val="00F020FD"/>
    <w:rsid w:val="00F03FBB"/>
    <w:rsid w:val="00F043DD"/>
    <w:rsid w:val="00F063AF"/>
    <w:rsid w:val="00F100E9"/>
    <w:rsid w:val="00F129E1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09DC"/>
    <w:rsid w:val="00F63299"/>
    <w:rsid w:val="00F72053"/>
    <w:rsid w:val="00F731A8"/>
    <w:rsid w:val="00F74A4B"/>
    <w:rsid w:val="00F763F1"/>
    <w:rsid w:val="00F8538D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4B07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1D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  <w:style w:type="paragraph" w:styleId="ListParagraph">
    <w:name w:val="List Paragraph"/>
    <w:basedOn w:val="Normal"/>
    <w:uiPriority w:val="72"/>
    <w:qFormat/>
    <w:rsid w:val="00220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  <w:style w:type="paragraph" w:styleId="ListParagraph">
    <w:name w:val="List Paragraph"/>
    <w:basedOn w:val="Normal"/>
    <w:uiPriority w:val="72"/>
    <w:qFormat/>
    <w:rsid w:val="0022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041D-3C27-9744-BF47-1355B7D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807</Characters>
  <Application>Microsoft Macintosh Word</Application>
  <DocSecurity>0</DocSecurity>
  <Lines>350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7</cp:revision>
  <cp:lastPrinted>2016-05-17T09:49:00Z</cp:lastPrinted>
  <dcterms:created xsi:type="dcterms:W3CDTF">2016-05-17T12:02:00Z</dcterms:created>
  <dcterms:modified xsi:type="dcterms:W3CDTF">2016-05-17T12:50:00Z</dcterms:modified>
</cp:coreProperties>
</file>